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000000">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71E3D3DC" w:rsidR="002736AF" w:rsidRDefault="00CD5752">
      <w:pPr>
        <w:ind w:right="12"/>
        <w:jc w:val="center"/>
        <w:rPr>
          <w:i/>
          <w:sz w:val="24"/>
        </w:rPr>
      </w:pPr>
      <w:r>
        <w:rPr>
          <w:i/>
          <w:sz w:val="24"/>
        </w:rPr>
        <w:t>Adesti Mayerga</w:t>
      </w:r>
    </w:p>
    <w:p w14:paraId="5D8B62DB" w14:textId="486F8D51"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CD5752" w:rsidRPr="00037FC4">
          <w:rPr>
            <w:rStyle w:val="Hyperlink"/>
            <w:i/>
            <w:iCs/>
          </w:rPr>
          <w:t>adestimayerga97@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10248237" w14:textId="77777777" w:rsidR="001F1770" w:rsidRPr="001F1770" w:rsidRDefault="001F1770" w:rsidP="001F1770">
      <w:pPr>
        <w:pStyle w:val="BodyText"/>
        <w:spacing w:before="10"/>
        <w:rPr>
          <w:lang w:val="en-ID"/>
        </w:rPr>
      </w:pPr>
      <w:r w:rsidRPr="001F1770">
        <w:rPr>
          <w:lang w:val="en-ID"/>
        </w:rPr>
        <w:t>Pengembangan Internet of Things (IoT) membutuhkan antarmuka pengguna yang memungkinkan visualisasi dan pemantauan data sensor secara real-time. Salah satu pendekatan yang umum digunakan adalah membangun web dashboard untuk menampilkan data yang dikirim oleh mikrokontroler seperti ESP32. Dashboard web berperan penting dalam menyajikan informasi seperti status koneksi, pembacaan sensor, dan kontrol perangkat. Pada eksperimen ini, dilakukan pengujian koneksi ESP32 ke jaringan WiFi sebagai tahap awal dari sistem dashboard IoT. ESP32 diprogram melalui Arduino IDE untuk mengirimkan data ke jaringan, yang nantinya dapat divisualisasikan pada antarmuka web. Keberhasilan koneksi ini menunjukkan kesiapan perangkat untuk integrasi ke sistem monitoring berbasis web.</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33A58439" w14:textId="77777777" w:rsidR="00CD5752" w:rsidRDefault="00CD5752">
      <w:pPr>
        <w:pStyle w:val="BodyText"/>
        <w:rPr>
          <w:i/>
        </w:rPr>
      </w:pPr>
    </w:p>
    <w:p w14:paraId="5753651F" w14:textId="77777777" w:rsidR="00CD5752" w:rsidRDefault="00CD5752">
      <w:pPr>
        <w:pStyle w:val="BodyText"/>
        <w:rPr>
          <w:i/>
        </w:rPr>
      </w:pPr>
    </w:p>
    <w:p w14:paraId="06AD22FC" w14:textId="77777777" w:rsidR="00CD5752" w:rsidRDefault="00CD5752">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C572B21" w14:textId="77777777" w:rsidR="001F1770" w:rsidRPr="001F1770" w:rsidRDefault="001F1770" w:rsidP="001F1770">
      <w:pPr>
        <w:pStyle w:val="BodyText"/>
        <w:spacing w:before="10"/>
        <w:rPr>
          <w:lang w:val="en-ID"/>
        </w:rPr>
      </w:pPr>
      <w:r w:rsidRPr="001F1770">
        <w:rPr>
          <w:lang w:val="en-ID"/>
        </w:rPr>
        <w:t>Internet of Things (IoT) memungkinkan perangkat fisik untuk saling terhubung dan berbagi data melalui internet. Untuk membuat sistem ini berguna secara praktis, diperlukan antarmuka visual berupa dashboard yang dapat diakses melalui web. Salah satu perangkat yang mendukung sistem ini adalah ESP32, sebuah mikrokontroler dengan konektivitas WiFi dan Bluetooth. Sebelum membangun dashboard, koneksi antara ESP32 dan jaringan harus diuji. Koneksi yang berhasil akan memungkinkan pengiriman data sensor dari ESP32 ke web server untuk divisualisasikan secara real-time melalui tampilan dashboard.</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6B71A76D" w14:textId="68D72B02" w:rsidR="001F1770" w:rsidRPr="001F1770" w:rsidRDefault="001F1770" w:rsidP="001F1770">
      <w:pPr>
        <w:pStyle w:val="BodyText"/>
        <w:numPr>
          <w:ilvl w:val="0"/>
          <w:numId w:val="3"/>
        </w:numPr>
        <w:rPr>
          <w:lang w:val="en-ID"/>
        </w:rPr>
      </w:pPr>
      <w:r w:rsidRPr="001F1770">
        <w:rPr>
          <w:lang w:val="en-ID"/>
        </w:rPr>
        <w:t>Menguji koneksi ke jaringan WiFi.</w:t>
      </w:r>
    </w:p>
    <w:p w14:paraId="0230F6EA" w14:textId="053DEEA7" w:rsidR="001F1770" w:rsidRPr="001F1770" w:rsidRDefault="001F1770" w:rsidP="001F1770">
      <w:pPr>
        <w:pStyle w:val="BodyText"/>
        <w:numPr>
          <w:ilvl w:val="0"/>
          <w:numId w:val="3"/>
        </w:numPr>
        <w:rPr>
          <w:lang w:val="en-ID"/>
        </w:rPr>
      </w:pPr>
      <w:r w:rsidRPr="001F1770">
        <w:rPr>
          <w:lang w:val="en-ID"/>
        </w:rPr>
        <w:t>Mempersiapkan perangkat agar dapat mengirim data ke antarmuka web.</w:t>
      </w:r>
    </w:p>
    <w:p w14:paraId="2B7D1B4B" w14:textId="33F921FC" w:rsidR="001F1770" w:rsidRPr="001F1770" w:rsidRDefault="001F1770" w:rsidP="001F1770">
      <w:pPr>
        <w:pStyle w:val="BodyText"/>
        <w:numPr>
          <w:ilvl w:val="0"/>
          <w:numId w:val="3"/>
        </w:numPr>
        <w:rPr>
          <w:lang w:val="en-ID"/>
        </w:rPr>
      </w:pPr>
      <w:r w:rsidRPr="001F1770">
        <w:rPr>
          <w:lang w:val="en-ID"/>
        </w:rPr>
        <w:t>Menyediakan dasar pengembangan tampilan dashboard IoT berbasis web.</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310EACAC" w:rsidR="002736AF" w:rsidRDefault="001F1770">
      <w:pPr>
        <w:pStyle w:val="ListParagraph"/>
        <w:numPr>
          <w:ilvl w:val="2"/>
          <w:numId w:val="2"/>
        </w:numPr>
        <w:tabs>
          <w:tab w:val="left" w:pos="742"/>
        </w:tabs>
        <w:ind w:left="742" w:hanging="359"/>
      </w:pPr>
      <w:r>
        <w:t>Laptop</w:t>
      </w:r>
    </w:p>
    <w:p w14:paraId="31E4F6F8" w14:textId="77777777" w:rsidR="002736AF" w:rsidRDefault="002736AF">
      <w:pPr>
        <w:pStyle w:val="BodyText"/>
        <w:spacing w:before="76"/>
        <w:rPr>
          <w:sz w:val="22"/>
        </w:rPr>
      </w:pPr>
    </w:p>
    <w:p w14:paraId="759B828F" w14:textId="697FCD34" w:rsidR="002736AF" w:rsidRDefault="001F1770">
      <w:pPr>
        <w:pStyle w:val="ListParagraph"/>
        <w:numPr>
          <w:ilvl w:val="2"/>
          <w:numId w:val="2"/>
        </w:numPr>
        <w:tabs>
          <w:tab w:val="left" w:pos="742"/>
        </w:tabs>
        <w:ind w:left="742" w:hanging="359"/>
      </w:pPr>
      <w:r>
        <w:t>Visual Studio Code</w:t>
      </w:r>
    </w:p>
    <w:p w14:paraId="68735556" w14:textId="77777777" w:rsidR="001F1770" w:rsidRDefault="001F1770" w:rsidP="001F1770">
      <w:pPr>
        <w:pStyle w:val="ListParagraph"/>
      </w:pPr>
    </w:p>
    <w:p w14:paraId="297429C6" w14:textId="4870D972" w:rsidR="001F1770" w:rsidRDefault="001F1770">
      <w:pPr>
        <w:pStyle w:val="ListParagraph"/>
        <w:numPr>
          <w:ilvl w:val="2"/>
          <w:numId w:val="2"/>
        </w:numPr>
        <w:tabs>
          <w:tab w:val="left" w:pos="742"/>
        </w:tabs>
        <w:ind w:left="742" w:hanging="359"/>
      </w:pPr>
      <w:r>
        <w:t>Internet</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0D98736" w14:textId="77777777" w:rsidR="001E06AD" w:rsidRPr="001E06AD" w:rsidRDefault="001F1770" w:rsidP="001E06AD">
      <w:pPr>
        <w:pStyle w:val="BodyText"/>
        <w:spacing w:line="276" w:lineRule="auto"/>
        <w:ind w:left="743"/>
        <w:rPr>
          <w:lang w:val="en-ID"/>
        </w:rPr>
      </w:pPr>
      <w:r>
        <w:t xml:space="preserve">1. </w:t>
      </w:r>
      <w:r w:rsidR="001E06AD">
        <w:t xml:space="preserve"> </w:t>
      </w:r>
      <w:r w:rsidR="001E06AD" w:rsidRPr="001E06AD">
        <w:rPr>
          <w:lang w:val="en-ID"/>
        </w:rPr>
        <w:t>Setelah itu, buka folder laravel yang sudah dibuat pada Praktik 12 pada VSCode</w:t>
      </w:r>
    </w:p>
    <w:p w14:paraId="1424FDCF" w14:textId="77777777" w:rsidR="001E06AD" w:rsidRDefault="001E06AD" w:rsidP="001E06AD">
      <w:pPr>
        <w:pStyle w:val="BodyText"/>
        <w:spacing w:line="276" w:lineRule="auto"/>
        <w:ind w:left="383"/>
        <w:rPr>
          <w:lang w:val="en-ID"/>
        </w:rPr>
      </w:pPr>
      <w:r w:rsidRPr="001E06AD">
        <w:rPr>
          <w:lang w:val="en-ID"/>
        </w:rPr>
        <w:t>Buka terminal dan jalankan code berikut:</w:t>
      </w:r>
    </w:p>
    <w:p w14:paraId="61CE6CE2" w14:textId="77777777" w:rsidR="001E06AD" w:rsidRDefault="001E06AD" w:rsidP="001E06AD">
      <w:pPr>
        <w:pStyle w:val="BodyText"/>
        <w:spacing w:line="276" w:lineRule="auto"/>
        <w:ind w:left="383"/>
        <w:rPr>
          <w:lang w:val="en-ID"/>
        </w:rPr>
      </w:pPr>
    </w:p>
    <w:p w14:paraId="315D6440" w14:textId="77777777" w:rsidR="001E06AD" w:rsidRPr="001E06AD" w:rsidRDefault="001E06AD" w:rsidP="001E06AD">
      <w:pPr>
        <w:pStyle w:val="BodyText"/>
        <w:spacing w:line="276" w:lineRule="auto"/>
        <w:ind w:left="383"/>
        <w:rPr>
          <w:lang w:val="en-ID"/>
        </w:rPr>
      </w:pPr>
      <w:r w:rsidRPr="001E06AD">
        <w:rPr>
          <w:highlight w:val="yellow"/>
          <w:lang w:val="en-ID"/>
        </w:rPr>
        <w:t xml:space="preserve">composer require </w:t>
      </w:r>
      <w:proofErr w:type="spellStart"/>
      <w:r w:rsidRPr="001E06AD">
        <w:rPr>
          <w:highlight w:val="yellow"/>
          <w:lang w:val="en-ID"/>
        </w:rPr>
        <w:t>maatwebsite</w:t>
      </w:r>
      <w:proofErr w:type="spellEnd"/>
      <w:r w:rsidRPr="001E06AD">
        <w:rPr>
          <w:highlight w:val="yellow"/>
          <w:lang w:val="en-ID"/>
        </w:rPr>
        <w:t>/excel</w:t>
      </w:r>
    </w:p>
    <w:p w14:paraId="3CEB2A57" w14:textId="77777777" w:rsidR="001E06AD" w:rsidRDefault="001E06AD" w:rsidP="001E06AD">
      <w:pPr>
        <w:pStyle w:val="BodyText"/>
        <w:spacing w:line="276" w:lineRule="auto"/>
        <w:ind w:left="383"/>
        <w:rPr>
          <w:highlight w:val="yellow"/>
          <w:lang w:val="en-ID"/>
        </w:rPr>
      </w:pPr>
      <w:r w:rsidRPr="001E06AD">
        <w:rPr>
          <w:noProof/>
          <w:lang w:val="en-ID"/>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06AD">
        <w:rPr>
          <w:lang w:val="en-ID"/>
        </w:rPr>
        <w:br/>
      </w:r>
    </w:p>
    <w:p w14:paraId="14AC4EC7" w14:textId="77777777" w:rsidR="001E06AD" w:rsidRDefault="001E06AD" w:rsidP="001E06AD">
      <w:pPr>
        <w:pStyle w:val="BodyText"/>
        <w:spacing w:line="276" w:lineRule="auto"/>
        <w:ind w:left="383"/>
        <w:rPr>
          <w:highlight w:val="yellow"/>
          <w:lang w:val="en-ID"/>
        </w:rPr>
      </w:pPr>
    </w:p>
    <w:p w14:paraId="6DAF956C" w14:textId="77777777" w:rsidR="001E06AD" w:rsidRDefault="001E06AD" w:rsidP="001E06AD">
      <w:pPr>
        <w:pStyle w:val="BodyText"/>
        <w:spacing w:line="276" w:lineRule="auto"/>
        <w:ind w:left="383"/>
        <w:rPr>
          <w:highlight w:val="yellow"/>
          <w:lang w:val="en-ID"/>
        </w:rPr>
      </w:pPr>
    </w:p>
    <w:p w14:paraId="34B128E2" w14:textId="77777777" w:rsidR="001E06AD" w:rsidRDefault="001E06AD" w:rsidP="001E06AD">
      <w:pPr>
        <w:pStyle w:val="BodyText"/>
        <w:spacing w:line="276" w:lineRule="auto"/>
        <w:ind w:left="383"/>
        <w:rPr>
          <w:highlight w:val="yellow"/>
          <w:lang w:val="en-ID"/>
        </w:rPr>
      </w:pPr>
    </w:p>
    <w:p w14:paraId="6B447A1C" w14:textId="77777777" w:rsidR="001E06AD" w:rsidRDefault="001E06AD" w:rsidP="001E06AD">
      <w:pPr>
        <w:pStyle w:val="BodyText"/>
        <w:spacing w:line="276" w:lineRule="auto"/>
        <w:ind w:left="383"/>
        <w:rPr>
          <w:highlight w:val="yellow"/>
          <w:lang w:val="en-ID"/>
        </w:rPr>
      </w:pPr>
    </w:p>
    <w:p w14:paraId="47F8A6F0" w14:textId="77777777" w:rsidR="001E06AD" w:rsidRDefault="001E06AD" w:rsidP="001E06AD">
      <w:pPr>
        <w:pStyle w:val="BodyText"/>
        <w:spacing w:line="276" w:lineRule="auto"/>
        <w:ind w:left="383"/>
        <w:rPr>
          <w:highlight w:val="yellow"/>
          <w:lang w:val="en-ID"/>
        </w:rPr>
      </w:pPr>
    </w:p>
    <w:p w14:paraId="2AEE31D4" w14:textId="77777777" w:rsidR="001E06AD" w:rsidRDefault="001E06AD" w:rsidP="001E06AD">
      <w:pPr>
        <w:pStyle w:val="BodyText"/>
        <w:spacing w:line="276" w:lineRule="auto"/>
        <w:ind w:left="383"/>
        <w:rPr>
          <w:highlight w:val="yellow"/>
          <w:lang w:val="en-ID"/>
        </w:rPr>
      </w:pPr>
    </w:p>
    <w:p w14:paraId="337696DE" w14:textId="77777777" w:rsidR="001E06AD" w:rsidRDefault="001E06AD" w:rsidP="001E06AD">
      <w:pPr>
        <w:pStyle w:val="BodyText"/>
        <w:spacing w:line="276" w:lineRule="auto"/>
        <w:ind w:left="383"/>
        <w:rPr>
          <w:highlight w:val="yellow"/>
          <w:lang w:val="en-ID"/>
        </w:rPr>
      </w:pPr>
    </w:p>
    <w:p w14:paraId="3081EC5A" w14:textId="77777777" w:rsidR="001E06AD" w:rsidRDefault="001E06AD" w:rsidP="001E06AD">
      <w:pPr>
        <w:pStyle w:val="BodyText"/>
        <w:spacing w:line="276" w:lineRule="auto"/>
        <w:ind w:left="383"/>
        <w:rPr>
          <w:highlight w:val="yellow"/>
          <w:lang w:val="en-ID"/>
        </w:rPr>
      </w:pPr>
    </w:p>
    <w:p w14:paraId="71AC43D4" w14:textId="77777777" w:rsidR="001E06AD" w:rsidRDefault="001E06AD" w:rsidP="001E06AD">
      <w:pPr>
        <w:pStyle w:val="BodyText"/>
        <w:spacing w:line="276" w:lineRule="auto"/>
        <w:ind w:left="383"/>
        <w:rPr>
          <w:highlight w:val="yellow"/>
          <w:lang w:val="en-ID"/>
        </w:rPr>
      </w:pPr>
    </w:p>
    <w:p w14:paraId="0657C6C0" w14:textId="77777777" w:rsidR="001E06AD" w:rsidRDefault="001E06AD" w:rsidP="001E06AD">
      <w:pPr>
        <w:pStyle w:val="BodyText"/>
        <w:spacing w:line="276" w:lineRule="auto"/>
        <w:ind w:left="383"/>
        <w:rPr>
          <w:highlight w:val="yellow"/>
          <w:lang w:val="en-ID"/>
        </w:rPr>
      </w:pPr>
    </w:p>
    <w:p w14:paraId="22603750" w14:textId="77777777" w:rsidR="001E06AD" w:rsidRDefault="001E06AD" w:rsidP="001E06AD">
      <w:pPr>
        <w:pStyle w:val="BodyText"/>
        <w:spacing w:line="276" w:lineRule="auto"/>
        <w:ind w:left="383"/>
        <w:rPr>
          <w:highlight w:val="yellow"/>
          <w:lang w:val="en-ID"/>
        </w:rPr>
      </w:pPr>
    </w:p>
    <w:p w14:paraId="31C360BB" w14:textId="77777777" w:rsidR="001E06AD" w:rsidRDefault="001E06AD" w:rsidP="001E06AD">
      <w:pPr>
        <w:pStyle w:val="BodyText"/>
        <w:spacing w:line="276" w:lineRule="auto"/>
        <w:ind w:left="383"/>
        <w:rPr>
          <w:highlight w:val="yellow"/>
          <w:lang w:val="en-ID"/>
        </w:rPr>
      </w:pPr>
    </w:p>
    <w:p w14:paraId="66DBCAB5" w14:textId="6036CF81" w:rsid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w:t>
      </w:r>
      <w:proofErr w:type="spellStart"/>
      <w:proofErr w:type="gramStart"/>
      <w:r w:rsidRPr="001E06AD">
        <w:rPr>
          <w:highlight w:val="yellow"/>
          <w:lang w:val="en-ID"/>
        </w:rPr>
        <w:t>make:controller</w:t>
      </w:r>
      <w:proofErr w:type="spellEnd"/>
      <w:proofErr w:type="gramEnd"/>
      <w:r w:rsidRPr="001E06AD">
        <w:rPr>
          <w:highlight w:val="yellow"/>
          <w:lang w:val="en-ID"/>
        </w:rPr>
        <w:t xml:space="preserve"> </w:t>
      </w:r>
      <w:proofErr w:type="spellStart"/>
      <w:r w:rsidRPr="001E06AD">
        <w:rPr>
          <w:highlight w:val="yellow"/>
          <w:lang w:val="en-ID"/>
        </w:rPr>
        <w:t>GraphController</w:t>
      </w:r>
      <w:proofErr w:type="spellEnd"/>
    </w:p>
    <w:p w14:paraId="7716C69F" w14:textId="24ACA959" w:rsidR="001E06AD" w:rsidRDefault="001E06AD" w:rsidP="001E06AD">
      <w:pPr>
        <w:pStyle w:val="BodyText"/>
        <w:spacing w:line="276" w:lineRule="auto"/>
        <w:ind w:left="383"/>
        <w:rPr>
          <w:lang w:val="en-ID"/>
        </w:rPr>
      </w:pPr>
      <w:r>
        <w:rPr>
          <w:noProof/>
        </w:rPr>
        <w:drawing>
          <wp:anchor distT="0" distB="0" distL="114300" distR="114300" simplePos="0" relativeHeight="251658752" behindDoc="0" locked="0" layoutInCell="1" allowOverlap="1" wp14:anchorId="5FE6674A" wp14:editId="79C76C5D">
            <wp:simplePos x="0" y="0"/>
            <wp:positionH relativeFrom="column">
              <wp:posOffset>249555</wp:posOffset>
            </wp:positionH>
            <wp:positionV relativeFrom="paragraph">
              <wp:posOffset>269240</wp:posOffset>
            </wp:positionV>
            <wp:extent cx="5769610" cy="600710"/>
            <wp:effectExtent l="0" t="0" r="0" b="8890"/>
            <wp:wrapSquare wrapText="bothSides"/>
            <wp:docPr id="7148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557" b="60032"/>
                    <a:stretch/>
                  </pic:blipFill>
                  <pic:spPr bwMode="auto">
                    <a:xfrm>
                      <a:off x="0" y="0"/>
                      <a:ext cx="5769610" cy="600710"/>
                    </a:xfrm>
                    <a:prstGeom prst="rect">
                      <a:avLst/>
                    </a:prstGeom>
                    <a:noFill/>
                    <a:ln>
                      <a:noFill/>
                    </a:ln>
                    <a:extLst>
                      <a:ext uri="{53640926-AAD7-44D8-BBD7-CCE9431645EC}">
                        <a14:shadowObscured xmlns:a14="http://schemas.microsoft.com/office/drawing/2010/main"/>
                      </a:ext>
                    </a:extLst>
                  </pic:spPr>
                </pic:pic>
              </a:graphicData>
            </a:graphic>
          </wp:anchor>
        </w:drawing>
      </w:r>
    </w:p>
    <w:p w14:paraId="79918394" w14:textId="6A644B61" w:rsidR="001E06AD" w:rsidRDefault="001E06AD" w:rsidP="001E06AD">
      <w:pPr>
        <w:pStyle w:val="BodyText"/>
        <w:spacing w:line="276" w:lineRule="auto"/>
        <w:ind w:left="383"/>
        <w:rPr>
          <w:noProof/>
        </w:rPr>
      </w:pPr>
    </w:p>
    <w:p w14:paraId="7E651667" w14:textId="506D3794" w:rsidR="001E06AD" w:rsidRPr="001E06AD" w:rsidRDefault="001E06AD" w:rsidP="001E06AD">
      <w:pPr>
        <w:pStyle w:val="BodyText"/>
        <w:spacing w:line="276" w:lineRule="auto"/>
        <w:ind w:left="383"/>
        <w:rPr>
          <w:lang w:val="en-ID"/>
        </w:rPr>
      </w:pPr>
    </w:p>
    <w:p w14:paraId="18FC6B55" w14:textId="4B3B6313" w:rsidR="001E06AD" w:rsidRPr="001E06AD" w:rsidRDefault="001E06AD" w:rsidP="001E06AD">
      <w:pPr>
        <w:pStyle w:val="BodyText"/>
        <w:spacing w:line="276" w:lineRule="auto"/>
        <w:ind w:left="383"/>
        <w:rPr>
          <w:lang w:val="en-ID"/>
        </w:rPr>
      </w:pPr>
      <w:r w:rsidRPr="001E06AD">
        <w:rPr>
          <w:lang w:val="en-ID"/>
        </w:rPr>
        <w:br/>
      </w:r>
    </w:p>
    <w:p w14:paraId="26AE4CBC" w14:textId="77777777" w:rsidR="001E06AD" w:rsidRDefault="001E06AD" w:rsidP="001E06AD">
      <w:pPr>
        <w:pStyle w:val="BodyText"/>
        <w:spacing w:line="276" w:lineRule="auto"/>
        <w:ind w:left="383"/>
        <w:rPr>
          <w:lang w:val="en-ID"/>
        </w:rPr>
      </w:pPr>
      <w:proofErr w:type="spellStart"/>
      <w:r w:rsidRPr="001E06AD">
        <w:rPr>
          <w:highlight w:val="yellow"/>
          <w:lang w:val="en-ID"/>
        </w:rPr>
        <w:t>Setelah</w:t>
      </w:r>
      <w:proofErr w:type="spellEnd"/>
      <w:r w:rsidRPr="001E06AD">
        <w:rPr>
          <w:highlight w:val="yellow"/>
          <w:lang w:val="en-ID"/>
        </w:rPr>
        <w:t xml:space="preserve"> </w:t>
      </w:r>
      <w:proofErr w:type="spellStart"/>
      <w:r w:rsidRPr="001E06AD">
        <w:rPr>
          <w:highlight w:val="yellow"/>
          <w:lang w:val="en-ID"/>
        </w:rPr>
        <w:t>itu</w:t>
      </w:r>
      <w:proofErr w:type="spellEnd"/>
      <w:r w:rsidRPr="001E06AD">
        <w:rPr>
          <w:highlight w:val="yellow"/>
          <w:lang w:val="en-ID"/>
        </w:rPr>
        <w:t xml:space="preserve"> </w:t>
      </w:r>
      <w:proofErr w:type="spellStart"/>
      <w:r w:rsidRPr="001E06AD">
        <w:rPr>
          <w:highlight w:val="yellow"/>
          <w:lang w:val="en-ID"/>
        </w:rPr>
        <w:t>tambahkan</w:t>
      </w:r>
      <w:proofErr w:type="spellEnd"/>
      <w:r w:rsidRPr="001E06AD">
        <w:rPr>
          <w:highlight w:val="yellow"/>
          <w:lang w:val="en-ID"/>
        </w:rPr>
        <w:t xml:space="preserve"> code berikut pada </w:t>
      </w:r>
      <w:proofErr w:type="gramStart"/>
      <w:r w:rsidRPr="001E06AD">
        <w:rPr>
          <w:highlight w:val="yellow"/>
          <w:lang w:val="en-ID"/>
        </w:rPr>
        <w:t>GraphController :</w:t>
      </w:r>
      <w:proofErr w:type="gramEnd"/>
    </w:p>
    <w:p w14:paraId="0E6B773D" w14:textId="77777777" w:rsidR="001E06AD" w:rsidRDefault="001E06AD" w:rsidP="001E06AD">
      <w:pPr>
        <w:pStyle w:val="BodyText"/>
        <w:spacing w:line="276" w:lineRule="auto"/>
        <w:ind w:left="383"/>
        <w:rPr>
          <w:lang w:val="en-ID"/>
        </w:rPr>
      </w:pPr>
    </w:p>
    <w:p w14:paraId="09292317" w14:textId="41117246" w:rsidR="001E06AD" w:rsidRDefault="001E06AD" w:rsidP="001E06AD">
      <w:pPr>
        <w:pStyle w:val="BodyText"/>
        <w:spacing w:line="276" w:lineRule="auto"/>
        <w:ind w:left="383"/>
        <w:rPr>
          <w:lang w:val="en-ID"/>
        </w:rPr>
      </w:pPr>
      <w:r w:rsidRPr="001E06AD">
        <w:rPr>
          <w:noProof/>
          <w:lang w:val="en-ID"/>
        </w:rPr>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10"/>
                    <a:stretch>
                      <a:fillRect/>
                    </a:stretch>
                  </pic:blipFill>
                  <pic:spPr>
                    <a:xfrm>
                      <a:off x="0" y="0"/>
                      <a:ext cx="4187744" cy="2198496"/>
                    </a:xfrm>
                    <a:prstGeom prst="rect">
                      <a:avLst/>
                    </a:prstGeom>
                  </pic:spPr>
                </pic:pic>
              </a:graphicData>
            </a:graphic>
          </wp:inline>
        </w:drawing>
      </w:r>
    </w:p>
    <w:p w14:paraId="012C97AE" w14:textId="77777777" w:rsidR="001E06AD" w:rsidRDefault="001E06AD" w:rsidP="001E06AD">
      <w:pPr>
        <w:pStyle w:val="BodyText"/>
        <w:spacing w:line="276" w:lineRule="auto"/>
        <w:ind w:left="383"/>
        <w:rPr>
          <w:lang w:val="en-ID"/>
        </w:rPr>
      </w:pPr>
    </w:p>
    <w:p w14:paraId="3C15B7FB" w14:textId="77777777" w:rsidR="001E06AD" w:rsidRDefault="001E06AD" w:rsidP="001E06AD">
      <w:pPr>
        <w:pStyle w:val="BodyText"/>
        <w:spacing w:line="276" w:lineRule="auto"/>
        <w:ind w:left="383"/>
        <w:rPr>
          <w:lang w:val="en-ID"/>
        </w:rPr>
      </w:pPr>
    </w:p>
    <w:p w14:paraId="6D015E33" w14:textId="77777777" w:rsidR="001E06AD" w:rsidRPr="001E06AD" w:rsidRDefault="001E06AD" w:rsidP="001E06AD">
      <w:pPr>
        <w:pStyle w:val="BodyText"/>
        <w:spacing w:line="276" w:lineRule="auto"/>
        <w:ind w:left="383"/>
        <w:rPr>
          <w:lang w:val="en-ID"/>
        </w:rPr>
      </w:pPr>
      <w:r w:rsidRPr="001E06AD">
        <w:rPr>
          <w:lang w:val="en-ID"/>
        </w:rPr>
        <w:t>Setelah itu, jalankan perintah ini pada terminal :</w:t>
      </w:r>
    </w:p>
    <w:p w14:paraId="6887CD93" w14:textId="77777777" w:rsidR="001E06AD" w:rsidRPr="001E06AD" w:rsidRDefault="001E06AD" w:rsidP="001E06AD">
      <w:pPr>
        <w:pStyle w:val="BodyText"/>
        <w:spacing w:line="276" w:lineRule="auto"/>
        <w:ind w:left="383"/>
        <w:rPr>
          <w:lang w:val="en-ID"/>
        </w:rPr>
      </w:pPr>
    </w:p>
    <w:p w14:paraId="3CE674C4" w14:textId="77777777" w:rsidR="001E06AD" w:rsidRDefault="001E06AD" w:rsidP="001E06AD">
      <w:pPr>
        <w:pStyle w:val="BodyText"/>
        <w:spacing w:line="276" w:lineRule="auto"/>
        <w:ind w:left="383"/>
        <w:rPr>
          <w:lang w:val="en-ID"/>
        </w:rPr>
      </w:pPr>
      <w:r w:rsidRPr="001E06AD">
        <w:rPr>
          <w:highlight w:val="yellow"/>
          <w:lang w:val="en-ID"/>
        </w:rPr>
        <w:t>php artisan make:export TransaksiSensorExport --model=TransaksiSensor</w:t>
      </w:r>
    </w:p>
    <w:p w14:paraId="6514E35A" w14:textId="58743B8F"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7E1DC984" wp14:editId="2C43DCA0">
            <wp:extent cx="5769610" cy="555625"/>
            <wp:effectExtent l="0" t="0" r="2540" b="0"/>
            <wp:docPr id="20777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803" name=""/>
                    <pic:cNvPicPr/>
                  </pic:nvPicPr>
                  <pic:blipFill>
                    <a:blip r:embed="rId11"/>
                    <a:stretch>
                      <a:fillRect/>
                    </a:stretch>
                  </pic:blipFill>
                  <pic:spPr>
                    <a:xfrm>
                      <a:off x="0" y="0"/>
                      <a:ext cx="5769610" cy="555625"/>
                    </a:xfrm>
                    <a:prstGeom prst="rect">
                      <a:avLst/>
                    </a:prstGeom>
                  </pic:spPr>
                </pic:pic>
              </a:graphicData>
            </a:graphic>
          </wp:inline>
        </w:drawing>
      </w:r>
    </w:p>
    <w:p w14:paraId="701A6069" w14:textId="77777777" w:rsidR="001E06AD" w:rsidRPr="001E06AD" w:rsidRDefault="001E06AD" w:rsidP="001E06AD">
      <w:pPr>
        <w:pStyle w:val="BodyText"/>
        <w:spacing w:line="276" w:lineRule="auto"/>
        <w:ind w:left="383"/>
        <w:rPr>
          <w:lang w:val="en-ID"/>
        </w:rPr>
      </w:pPr>
    </w:p>
    <w:p w14:paraId="3EF19AD9" w14:textId="77777777" w:rsidR="001E06AD" w:rsidRDefault="001E06AD" w:rsidP="001E06AD">
      <w:pPr>
        <w:pStyle w:val="BodyText"/>
        <w:spacing w:line="276" w:lineRule="auto"/>
        <w:ind w:left="383"/>
        <w:rPr>
          <w:lang w:val="en-ID"/>
        </w:rPr>
      </w:pPr>
      <w:r w:rsidRPr="001E06AD">
        <w:rPr>
          <w:highlight w:val="yellow"/>
          <w:lang w:val="en-ID"/>
        </w:rPr>
        <w:t>Tambahkan code berikut pada file TransaksiSensorExport :</w:t>
      </w:r>
    </w:p>
    <w:p w14:paraId="6A1760C0" w14:textId="3B03F141" w:rsidR="001E06AD" w:rsidRDefault="001E06AD" w:rsidP="001E06AD">
      <w:pPr>
        <w:pStyle w:val="BodyText"/>
        <w:spacing w:line="276" w:lineRule="auto"/>
        <w:ind w:left="383"/>
        <w:rPr>
          <w:lang w:val="en-ID"/>
        </w:rPr>
      </w:pPr>
      <w:r w:rsidRPr="001E06AD">
        <w:rPr>
          <w:noProof/>
          <w:lang w:val="en-ID"/>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12"/>
                    <a:stretch>
                      <a:fillRect/>
                    </a:stretch>
                  </pic:blipFill>
                  <pic:spPr>
                    <a:xfrm>
                      <a:off x="0" y="0"/>
                      <a:ext cx="4305937" cy="2662421"/>
                    </a:xfrm>
                    <a:prstGeom prst="rect">
                      <a:avLst/>
                    </a:prstGeom>
                  </pic:spPr>
                </pic:pic>
              </a:graphicData>
            </a:graphic>
          </wp:inline>
        </w:drawing>
      </w:r>
    </w:p>
    <w:p w14:paraId="58C4C1CB" w14:textId="77777777" w:rsidR="001E06AD" w:rsidRDefault="001E06AD" w:rsidP="001E06AD">
      <w:pPr>
        <w:pStyle w:val="BodyText"/>
        <w:spacing w:line="276" w:lineRule="auto"/>
        <w:ind w:left="383"/>
        <w:rPr>
          <w:lang w:val="en-ID"/>
        </w:rPr>
      </w:pPr>
    </w:p>
    <w:p w14:paraId="5B091B0A" w14:textId="77777777" w:rsidR="001E06AD" w:rsidRDefault="001E06AD" w:rsidP="001E06AD">
      <w:pPr>
        <w:pStyle w:val="BodyText"/>
        <w:spacing w:line="276" w:lineRule="auto"/>
        <w:ind w:left="383"/>
        <w:rPr>
          <w:lang w:val="en-ID"/>
        </w:rPr>
      </w:pPr>
    </w:p>
    <w:p w14:paraId="1282DE05" w14:textId="77777777" w:rsidR="001E06AD" w:rsidRPr="001E06AD" w:rsidRDefault="001E06AD" w:rsidP="001E06AD">
      <w:pPr>
        <w:pStyle w:val="BodyText"/>
        <w:spacing w:line="276" w:lineRule="auto"/>
        <w:ind w:left="383"/>
        <w:rPr>
          <w:lang w:val="en-ID"/>
        </w:rPr>
      </w:pPr>
      <w:r w:rsidRPr="001E06AD">
        <w:rPr>
          <w:lang w:val="en-ID"/>
        </w:rPr>
        <w:t>Setelah itu, edit file web.php yang berada di folder routes menjadi seperti berikut:</w:t>
      </w:r>
    </w:p>
    <w:p w14:paraId="6CF049F7" w14:textId="77777777" w:rsidR="001E06AD" w:rsidRDefault="001E06AD" w:rsidP="001E06AD">
      <w:pPr>
        <w:pStyle w:val="BodyText"/>
        <w:spacing w:line="276" w:lineRule="auto"/>
        <w:ind w:left="383"/>
        <w:rPr>
          <w:lang w:val="en-ID"/>
        </w:rPr>
      </w:pPr>
    </w:p>
    <w:p w14:paraId="69459CCA" w14:textId="75EA1152" w:rsidR="001E06AD" w:rsidRDefault="001E06AD" w:rsidP="001E06AD">
      <w:pPr>
        <w:pStyle w:val="BodyText"/>
        <w:spacing w:line="276" w:lineRule="auto"/>
        <w:ind w:left="383"/>
        <w:rPr>
          <w:lang w:val="en-ID"/>
        </w:rPr>
      </w:pPr>
      <w:r w:rsidRPr="001E06AD">
        <w:rPr>
          <w:noProof/>
          <w:lang w:val="en-ID"/>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3"/>
                    <a:stretch>
                      <a:fillRect/>
                    </a:stretch>
                  </pic:blipFill>
                  <pic:spPr>
                    <a:xfrm>
                      <a:off x="0" y="0"/>
                      <a:ext cx="5409019" cy="1193604"/>
                    </a:xfrm>
                    <a:prstGeom prst="rect">
                      <a:avLst/>
                    </a:prstGeom>
                  </pic:spPr>
                </pic:pic>
              </a:graphicData>
            </a:graphic>
          </wp:inline>
        </w:drawing>
      </w:r>
    </w:p>
    <w:p w14:paraId="0CAF2C0D" w14:textId="77777777" w:rsidR="001E06AD" w:rsidRDefault="001E06AD" w:rsidP="001E06AD">
      <w:pPr>
        <w:pStyle w:val="BodyText"/>
        <w:spacing w:line="276" w:lineRule="auto"/>
        <w:ind w:left="383"/>
        <w:rPr>
          <w:lang w:val="en-ID"/>
        </w:rPr>
      </w:pPr>
    </w:p>
    <w:p w14:paraId="3C466B36" w14:textId="77777777" w:rsidR="001E06AD" w:rsidRDefault="001E06AD" w:rsidP="001E06AD">
      <w:pPr>
        <w:pStyle w:val="BodyText"/>
        <w:spacing w:line="276" w:lineRule="auto"/>
        <w:ind w:left="383"/>
        <w:rPr>
          <w:lang w:val="en-ID"/>
        </w:rPr>
      </w:pPr>
    </w:p>
    <w:p w14:paraId="344FD897" w14:textId="77777777" w:rsidR="001E06AD" w:rsidRDefault="001E06AD" w:rsidP="001E06AD">
      <w:pPr>
        <w:pStyle w:val="BodyText"/>
        <w:spacing w:line="276" w:lineRule="auto"/>
        <w:ind w:left="383"/>
        <w:rPr>
          <w:lang w:val="en-ID"/>
        </w:rPr>
      </w:pPr>
    </w:p>
    <w:p w14:paraId="64C31133" w14:textId="77777777" w:rsidR="001E06AD" w:rsidRDefault="001E06AD" w:rsidP="001E06AD">
      <w:pPr>
        <w:pStyle w:val="BodyText"/>
        <w:spacing w:line="276" w:lineRule="auto"/>
        <w:ind w:left="383"/>
        <w:rPr>
          <w:lang w:val="en-ID"/>
        </w:rPr>
      </w:pPr>
    </w:p>
    <w:p w14:paraId="7A640740" w14:textId="77777777" w:rsidR="001E06AD" w:rsidRPr="001E06AD" w:rsidRDefault="001E06AD" w:rsidP="001E06AD">
      <w:pPr>
        <w:pStyle w:val="BodyText"/>
        <w:spacing w:line="276" w:lineRule="auto"/>
        <w:ind w:left="383"/>
        <w:rPr>
          <w:lang w:val="en-ID"/>
        </w:rPr>
      </w:pPr>
      <w:r w:rsidRPr="001E06AD">
        <w:rPr>
          <w:lang w:val="en-ID"/>
        </w:rPr>
        <w:t>Setelah itu, buat file graph.blade.php pada folder resouces/views dan tambahkan code berikut:</w:t>
      </w:r>
    </w:p>
    <w:p w14:paraId="5159C8BE" w14:textId="53DE09BB" w:rsidR="001E06AD" w:rsidRDefault="001E06AD" w:rsidP="001E06AD">
      <w:pPr>
        <w:pStyle w:val="BodyText"/>
        <w:spacing w:line="276" w:lineRule="auto"/>
        <w:ind w:left="383"/>
        <w:rPr>
          <w:lang w:val="en-ID"/>
        </w:rPr>
      </w:pPr>
      <w:r w:rsidRPr="001E06AD">
        <w:rPr>
          <w:noProof/>
          <w:lang w:val="en-ID"/>
        </w:rPr>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4"/>
                    <a:stretch>
                      <a:fillRect/>
                    </a:stretch>
                  </pic:blipFill>
                  <pic:spPr>
                    <a:xfrm>
                      <a:off x="0" y="0"/>
                      <a:ext cx="5186769" cy="2722969"/>
                    </a:xfrm>
                    <a:prstGeom prst="rect">
                      <a:avLst/>
                    </a:prstGeom>
                  </pic:spPr>
                </pic:pic>
              </a:graphicData>
            </a:graphic>
          </wp:inline>
        </w:drawing>
      </w:r>
    </w:p>
    <w:p w14:paraId="39A33D22" w14:textId="77777777" w:rsidR="001E06AD" w:rsidRDefault="001E06AD" w:rsidP="001E06AD">
      <w:pPr>
        <w:pStyle w:val="BodyText"/>
        <w:spacing w:line="276" w:lineRule="auto"/>
        <w:ind w:left="383"/>
        <w:rPr>
          <w:lang w:val="en-ID"/>
        </w:rPr>
      </w:pPr>
    </w:p>
    <w:p w14:paraId="3120E5FD" w14:textId="77777777" w:rsidR="001E06AD" w:rsidRPr="001E06AD" w:rsidRDefault="001E06AD" w:rsidP="001E06AD">
      <w:pPr>
        <w:pStyle w:val="BodyText"/>
        <w:spacing w:line="276" w:lineRule="auto"/>
        <w:ind w:left="383"/>
        <w:rPr>
          <w:lang w:val="en-ID"/>
        </w:rPr>
      </w:pPr>
      <w:r w:rsidRPr="001E06AD">
        <w:rPr>
          <w:lang w:val="en-ID"/>
        </w:rPr>
        <w:t>Setelah semua sudah, jalankan program tersebut dengan perintah berikut:</w:t>
      </w:r>
    </w:p>
    <w:p w14:paraId="5623D5E1" w14:textId="77777777" w:rsidR="001E06AD" w:rsidRPr="001E06AD" w:rsidRDefault="001E06AD" w:rsidP="001E06AD">
      <w:pPr>
        <w:pStyle w:val="BodyText"/>
        <w:spacing w:line="276" w:lineRule="auto"/>
        <w:ind w:left="383"/>
        <w:rPr>
          <w:lang w:val="en-ID"/>
        </w:rPr>
      </w:pPr>
    </w:p>
    <w:p w14:paraId="37D0F0B4" w14:textId="77777777" w:rsidR="001E06AD" w:rsidRPr="001E06AD" w:rsidRDefault="001E06AD" w:rsidP="001E06AD">
      <w:pPr>
        <w:pStyle w:val="BodyText"/>
        <w:spacing w:line="276" w:lineRule="auto"/>
        <w:ind w:left="383"/>
        <w:rPr>
          <w:lang w:val="en-ID"/>
        </w:rPr>
      </w:pPr>
      <w:r w:rsidRPr="001E06AD">
        <w:rPr>
          <w:highlight w:val="yellow"/>
          <w:lang w:val="en-ID"/>
        </w:rPr>
        <w:t>php artisan serve</w:t>
      </w:r>
    </w:p>
    <w:p w14:paraId="65AF0CAB" w14:textId="77777777" w:rsidR="001E06AD" w:rsidRDefault="001E06AD" w:rsidP="001E06AD">
      <w:pPr>
        <w:pStyle w:val="BodyText"/>
        <w:spacing w:line="276" w:lineRule="auto"/>
        <w:ind w:left="383"/>
        <w:rPr>
          <w:lang w:val="en-ID"/>
        </w:rPr>
      </w:pPr>
    </w:p>
    <w:p w14:paraId="4C039B1C" w14:textId="29DC88F8"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0C7F559C" wp14:editId="5EB94199">
            <wp:extent cx="4587902" cy="796564"/>
            <wp:effectExtent l="0" t="0" r="3175" b="3810"/>
            <wp:docPr id="46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624" name=""/>
                    <pic:cNvPicPr/>
                  </pic:nvPicPr>
                  <pic:blipFill>
                    <a:blip r:embed="rId15"/>
                    <a:stretch>
                      <a:fillRect/>
                    </a:stretch>
                  </pic:blipFill>
                  <pic:spPr>
                    <a:xfrm>
                      <a:off x="0" y="0"/>
                      <a:ext cx="4623353" cy="802719"/>
                    </a:xfrm>
                    <a:prstGeom prst="rect">
                      <a:avLst/>
                    </a:prstGeom>
                  </pic:spPr>
                </pic:pic>
              </a:graphicData>
            </a:graphic>
          </wp:inline>
        </w:drawing>
      </w:r>
    </w:p>
    <w:p w14:paraId="0785EFD0" w14:textId="77777777" w:rsidR="001E06AD" w:rsidRDefault="001E06AD" w:rsidP="001E06AD">
      <w:pPr>
        <w:pStyle w:val="BodyText"/>
        <w:spacing w:line="276" w:lineRule="auto"/>
        <w:ind w:left="383"/>
        <w:rPr>
          <w:lang w:val="en-ID"/>
        </w:rPr>
      </w:pPr>
      <w:r w:rsidRPr="001E06AD">
        <w:rPr>
          <w:lang w:val="en-ID"/>
        </w:rPr>
        <w:t>Maka anda akan melihat grafik data berdasarkan dari database iot_25 seperti berikut:</w:t>
      </w:r>
    </w:p>
    <w:p w14:paraId="6E2DA5D4" w14:textId="77777777" w:rsidR="001E06AD" w:rsidRDefault="001E06AD" w:rsidP="001E06AD">
      <w:pPr>
        <w:pStyle w:val="BodyText"/>
        <w:spacing w:line="276" w:lineRule="auto"/>
        <w:ind w:left="383"/>
        <w:rPr>
          <w:lang w:val="en-ID"/>
        </w:rPr>
      </w:pPr>
    </w:p>
    <w:p w14:paraId="6E979B97" w14:textId="05487BE0" w:rsidR="001E06AD" w:rsidRPr="001E06AD" w:rsidRDefault="001E06AD" w:rsidP="001E06AD">
      <w:pPr>
        <w:pStyle w:val="BodyText"/>
        <w:spacing w:line="276" w:lineRule="auto"/>
        <w:ind w:left="383"/>
        <w:rPr>
          <w:lang w:val="en-ID"/>
        </w:rPr>
      </w:pPr>
      <w:r>
        <w:rPr>
          <w:noProof/>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BodyText"/>
        <w:spacing w:line="276" w:lineRule="auto"/>
        <w:ind w:left="383"/>
        <w:rPr>
          <w:lang w:val="en-ID"/>
        </w:rPr>
      </w:pPr>
    </w:p>
    <w:p w14:paraId="3544F3A2" w14:textId="77777777" w:rsidR="001E06AD" w:rsidRPr="001E06AD" w:rsidRDefault="001E06AD" w:rsidP="001E06AD">
      <w:pPr>
        <w:pStyle w:val="BodyText"/>
        <w:spacing w:line="276" w:lineRule="auto"/>
        <w:ind w:left="383"/>
        <w:rPr>
          <w:lang w:val="en-ID"/>
        </w:rPr>
      </w:pPr>
    </w:p>
    <w:p w14:paraId="5281C681" w14:textId="0F68DF79" w:rsidR="001E06AD" w:rsidRDefault="001E06AD" w:rsidP="001E06AD">
      <w:pPr>
        <w:pStyle w:val="BodyText"/>
        <w:spacing w:line="276" w:lineRule="auto"/>
        <w:ind w:left="383"/>
        <w:rPr>
          <w:lang w:val="en-ID"/>
        </w:rPr>
      </w:pPr>
    </w:p>
    <w:p w14:paraId="1907A3CF" w14:textId="77777777" w:rsidR="001E06AD" w:rsidRDefault="001E06AD" w:rsidP="001E06AD">
      <w:pPr>
        <w:pStyle w:val="BodyText"/>
        <w:spacing w:line="276" w:lineRule="auto"/>
        <w:ind w:left="383"/>
        <w:rPr>
          <w:lang w:val="en-ID"/>
        </w:rPr>
      </w:pPr>
    </w:p>
    <w:p w14:paraId="6285A54A" w14:textId="7D8D5659" w:rsidR="001E06AD" w:rsidRDefault="001E06AD" w:rsidP="001E06AD">
      <w:pPr>
        <w:pStyle w:val="BodyText"/>
        <w:spacing w:line="276" w:lineRule="auto"/>
        <w:ind w:left="383"/>
        <w:rPr>
          <w:lang w:val="en-ID"/>
        </w:rPr>
      </w:pPr>
    </w:p>
    <w:p w14:paraId="1574FE26" w14:textId="77777777" w:rsidR="001E06AD" w:rsidRDefault="001E06AD" w:rsidP="001E06AD">
      <w:pPr>
        <w:pStyle w:val="BodyText"/>
        <w:spacing w:line="276" w:lineRule="auto"/>
        <w:ind w:left="383"/>
        <w:rPr>
          <w:lang w:val="en-ID"/>
        </w:rPr>
      </w:pPr>
    </w:p>
    <w:p w14:paraId="689FA550" w14:textId="77777777" w:rsidR="001E06AD" w:rsidRDefault="001E06AD" w:rsidP="001E06AD">
      <w:pPr>
        <w:pStyle w:val="BodyText"/>
        <w:spacing w:line="276" w:lineRule="auto"/>
        <w:ind w:left="383"/>
        <w:rPr>
          <w:lang w:val="en-ID"/>
        </w:rPr>
      </w:pPr>
    </w:p>
    <w:p w14:paraId="43617537" w14:textId="77777777" w:rsidR="001E06AD" w:rsidRDefault="001E06AD" w:rsidP="001E06AD">
      <w:pPr>
        <w:pStyle w:val="BodyText"/>
        <w:spacing w:line="276" w:lineRule="auto"/>
        <w:ind w:left="383"/>
        <w:rPr>
          <w:lang w:val="en-ID"/>
        </w:rPr>
      </w:pPr>
    </w:p>
    <w:p w14:paraId="38D225B6" w14:textId="77777777" w:rsidR="001E06AD" w:rsidRPr="001E06AD" w:rsidRDefault="001E06AD" w:rsidP="001E06AD">
      <w:pPr>
        <w:pStyle w:val="BodyText"/>
        <w:spacing w:line="276" w:lineRule="auto"/>
        <w:ind w:left="383"/>
        <w:rPr>
          <w:lang w:val="en-ID"/>
        </w:rPr>
      </w:pPr>
    </w:p>
    <w:p w14:paraId="3A258AAE" w14:textId="77777777" w:rsidR="002736AF" w:rsidRDefault="002736AF" w:rsidP="001E06AD">
      <w:pPr>
        <w:pStyle w:val="BodyText"/>
        <w:spacing w:line="276" w:lineRule="auto"/>
      </w:pPr>
    </w:p>
    <w:p w14:paraId="0C7C19B5" w14:textId="77777777" w:rsidR="00923B5F" w:rsidRDefault="00923B5F" w:rsidP="00923B5F">
      <w:pPr>
        <w:pStyle w:val="BodyText"/>
      </w:pPr>
    </w:p>
    <w:p w14:paraId="0FF2D9C6" w14:textId="77777777" w:rsidR="00923B5F" w:rsidRDefault="00923B5F" w:rsidP="00923B5F">
      <w:pPr>
        <w:pStyle w:val="BodyText"/>
      </w:pPr>
    </w:p>
    <w:p w14:paraId="72992A10" w14:textId="77777777" w:rsidR="00923B5F" w:rsidRDefault="00923B5F" w:rsidP="00923B5F">
      <w:pPr>
        <w:pStyle w:val="BodyText"/>
        <w:spacing w:before="58"/>
      </w:pPr>
    </w:p>
    <w:p w14:paraId="78EF9D4C" w14:textId="77777777" w:rsidR="00923B5F" w:rsidRDefault="00923B5F" w:rsidP="00923B5F">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BodyText"/>
        <w:spacing w:before="44"/>
        <w:rPr>
          <w:b/>
        </w:rPr>
      </w:pPr>
    </w:p>
    <w:p w14:paraId="0EB145BA" w14:textId="535FE066" w:rsidR="00923B5F" w:rsidRDefault="00923B5F" w:rsidP="00923B5F">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BodyText"/>
        <w:spacing w:before="44"/>
        <w:rPr>
          <w:b/>
        </w:rPr>
      </w:pPr>
      <w:r>
        <w:rPr>
          <w:noProof/>
        </w:rPr>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BodyText"/>
        <w:spacing w:line="276" w:lineRule="auto"/>
        <w:ind w:left="743"/>
      </w:pPr>
    </w:p>
    <w:p w14:paraId="1B82614B" w14:textId="77777777" w:rsidR="00923B5F" w:rsidRDefault="00923B5F" w:rsidP="00923B5F">
      <w:pPr>
        <w:pStyle w:val="BodyText"/>
      </w:pPr>
    </w:p>
    <w:p w14:paraId="73DB31EA" w14:textId="77777777" w:rsidR="00923B5F" w:rsidRDefault="00923B5F" w:rsidP="00923B5F">
      <w:pPr>
        <w:pStyle w:val="BodyText"/>
      </w:pPr>
    </w:p>
    <w:p w14:paraId="3B16DCA3" w14:textId="77777777" w:rsidR="00923B5F" w:rsidRDefault="00923B5F" w:rsidP="00923B5F">
      <w:pPr>
        <w:pStyle w:val="BodyText"/>
        <w:spacing w:before="54"/>
      </w:pPr>
    </w:p>
    <w:p w14:paraId="771B3227" w14:textId="77777777" w:rsidR="00923B5F" w:rsidRDefault="00923B5F" w:rsidP="00923B5F">
      <w:pPr>
        <w:pStyle w:val="Heading1"/>
        <w:numPr>
          <w:ilvl w:val="1"/>
          <w:numId w:val="1"/>
        </w:numPr>
        <w:tabs>
          <w:tab w:val="left" w:pos="320"/>
        </w:tabs>
        <w:ind w:left="320" w:hanging="297"/>
      </w:pPr>
      <w:r>
        <w:rPr>
          <w:spacing w:val="-2"/>
        </w:rPr>
        <w:t>Kesimpulan</w:t>
      </w:r>
    </w:p>
    <w:p w14:paraId="695FF34F" w14:textId="77777777" w:rsidR="00923B5F" w:rsidRDefault="00923B5F" w:rsidP="00923B5F">
      <w:pPr>
        <w:pStyle w:val="BodyText"/>
        <w:spacing w:before="45"/>
        <w:rPr>
          <w:b/>
        </w:rPr>
      </w:pPr>
    </w:p>
    <w:p w14:paraId="1A2F3D59" w14:textId="76DEF735" w:rsidR="001E06AD" w:rsidRDefault="00AB664A" w:rsidP="00AB664A">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BodyText"/>
      </w:pPr>
    </w:p>
    <w:p w14:paraId="02B5E890" w14:textId="77777777" w:rsidR="002736AF" w:rsidRDefault="002736AF">
      <w:pPr>
        <w:pStyle w:val="BodyText"/>
      </w:pP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3"/>
  </w:num>
  <w:num w:numId="2" w16cid:durableId="1729037451">
    <w:abstractNumId w:val="1"/>
  </w:num>
  <w:num w:numId="3" w16cid:durableId="1446270041">
    <w:abstractNumId w:val="2"/>
  </w:num>
  <w:num w:numId="4" w16cid:durableId="19887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75D43"/>
    <w:rsid w:val="001E06AD"/>
    <w:rsid w:val="001F1770"/>
    <w:rsid w:val="002076D6"/>
    <w:rsid w:val="002736AF"/>
    <w:rsid w:val="003F5A7D"/>
    <w:rsid w:val="00450942"/>
    <w:rsid w:val="00636BF4"/>
    <w:rsid w:val="007F2E89"/>
    <w:rsid w:val="00923B5F"/>
    <w:rsid w:val="00AB664A"/>
    <w:rsid w:val="00C2625D"/>
    <w:rsid w:val="00CD5752"/>
    <w:rsid w:val="00D76D62"/>
    <w:rsid w:val="00F40A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estimayerga97@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Adesti</dc:creator>
  <cp:lastModifiedBy>adesti mayerga</cp:lastModifiedBy>
  <cp:revision>2</cp:revision>
  <dcterms:created xsi:type="dcterms:W3CDTF">2025-05-14T07:12:00Z</dcterms:created>
  <dcterms:modified xsi:type="dcterms:W3CDTF">2025-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